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FF788D" w:rsidRPr="00FF788D" w:rsidTr="00450E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F788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25A0F33" wp14:editId="0405FA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1" name="Imagen 4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788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F788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F788D" w:rsidRPr="00FF788D" w:rsidTr="00450E51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F788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F788D" w:rsidRPr="00FF788D" w:rsidTr="00450E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>Chirilagua, 28 de marzo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F788D" w:rsidRPr="00FF788D" w:rsidTr="00450E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F78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F78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F78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F788D" w:rsidRPr="00FF788D" w:rsidTr="00450E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8 DÍAS) CORRESPONDIENTE AL MES DE MAYO DEL PRESENTE AÑO 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FF788D" w:rsidRPr="00FF788D" w:rsidTr="00450E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FF788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F788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OCHO 89/100 </w:t>
            </w:r>
            <w:proofErr w:type="gramStart"/>
            <w:r w:rsidRPr="00FF78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FF788D" w:rsidRPr="00FF788D" w:rsidTr="00450E51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F788D" w:rsidRPr="00FF788D" w:rsidTr="00450E5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F788D" w:rsidRPr="00FF788D" w:rsidTr="00450E51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788D" w:rsidRPr="00FF788D" w:rsidRDefault="00FF788D" w:rsidP="00FF78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F78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F78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F788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F788D" w:rsidRDefault="002A0A91" w:rsidP="00FF788D"/>
    <w:sectPr w:rsidR="002A0A91" w:rsidRPr="00FF788D" w:rsidSect="00081458">
      <w:footerReference w:type="default" r:id="rId10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650" w:rsidRDefault="00C43650" w:rsidP="00037EFB">
      <w:pPr>
        <w:spacing w:after="0" w:line="240" w:lineRule="auto"/>
      </w:pPr>
      <w:r>
        <w:separator/>
      </w:r>
    </w:p>
  </w:endnote>
  <w:endnote w:type="continuationSeparator" w:id="0">
    <w:p w:rsidR="00C43650" w:rsidRDefault="00C4365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650" w:rsidRDefault="00C43650" w:rsidP="00037EFB">
      <w:pPr>
        <w:spacing w:after="0" w:line="240" w:lineRule="auto"/>
      </w:pPr>
      <w:r>
        <w:separator/>
      </w:r>
    </w:p>
  </w:footnote>
  <w:footnote w:type="continuationSeparator" w:id="0">
    <w:p w:rsidR="00C43650" w:rsidRDefault="00C4365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150C17"/>
    <w:rsid w:val="00175019"/>
    <w:rsid w:val="00207998"/>
    <w:rsid w:val="0022542A"/>
    <w:rsid w:val="002A0A91"/>
    <w:rsid w:val="003A4E34"/>
    <w:rsid w:val="003F57DD"/>
    <w:rsid w:val="00486D71"/>
    <w:rsid w:val="004C0329"/>
    <w:rsid w:val="004C0B55"/>
    <w:rsid w:val="0057160A"/>
    <w:rsid w:val="005F6518"/>
    <w:rsid w:val="00633CC0"/>
    <w:rsid w:val="006402D4"/>
    <w:rsid w:val="00884AE0"/>
    <w:rsid w:val="00924232"/>
    <w:rsid w:val="00955350"/>
    <w:rsid w:val="009B041C"/>
    <w:rsid w:val="00AB1110"/>
    <w:rsid w:val="00BF6815"/>
    <w:rsid w:val="00C27451"/>
    <w:rsid w:val="00C43650"/>
    <w:rsid w:val="00CA0ECC"/>
    <w:rsid w:val="00D275ED"/>
    <w:rsid w:val="00E62E5F"/>
    <w:rsid w:val="00F21F0E"/>
    <w:rsid w:val="00F5468F"/>
    <w:rsid w:val="00F9074E"/>
    <w:rsid w:val="00F93123"/>
    <w:rsid w:val="00FB2F02"/>
    <w:rsid w:val="00FD718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ABFE-D187-40BD-8ADA-2E29D8B0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11:00Z</dcterms:created>
  <dcterms:modified xsi:type="dcterms:W3CDTF">2019-08-02T15:11:00Z</dcterms:modified>
</cp:coreProperties>
</file>